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321"/>
        <w:gridCol w:w="4291"/>
        <w:gridCol w:w="917"/>
        <w:gridCol w:w="3374"/>
      </w:tblGrid>
      <w:tr w:rsidR="00404F00" w:rsidRPr="00153057" w14:paraId="4EC4C4D8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6052027C" w14:textId="341FED85" w:rsidR="00404F00" w:rsidRPr="00153057" w:rsidRDefault="00404F00" w:rsidP="005058FB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153057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364A14" w14:textId="388FDAB3" w:rsidR="00404F00" w:rsidRPr="00153057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2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="00BE0E88">
              <w:rPr>
                <w:rFonts w:ascii="微軟正黑體" w:eastAsia="微軟正黑體" w:hAnsi="微軟正黑體" w:hint="eastAsia"/>
                <w:sz w:val="26"/>
                <w:szCs w:val="26"/>
              </w:rPr>
              <w:t>/08</w:t>
            </w:r>
          </w:p>
        </w:tc>
      </w:tr>
      <w:tr w:rsidR="00382139" w:rsidRPr="00153057" w14:paraId="7C7364BA" w14:textId="77777777" w:rsidTr="00D23CF8">
        <w:tc>
          <w:tcPr>
            <w:tcW w:w="2943" w:type="dxa"/>
            <w:shd w:val="pct85" w:color="auto" w:fill="auto"/>
          </w:tcPr>
          <w:p w14:paraId="6DC07BAA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C5529DD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A33B590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6CC92A94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153057" w14:paraId="794D1B17" w14:textId="77777777" w:rsidTr="00656935">
        <w:tc>
          <w:tcPr>
            <w:tcW w:w="2943" w:type="dxa"/>
          </w:tcPr>
          <w:p w14:paraId="71EC223D" w14:textId="20408170" w:rsidR="00382139" w:rsidRPr="00153057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87517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AEA62F1" w14:textId="04E3FBC2" w:rsidR="00382139" w:rsidRPr="00153057" w:rsidRDefault="00897F8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5CE276DD" w14:textId="3CE9667C" w:rsidR="00382139" w:rsidRPr="00153057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75177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76F6E8C7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:rsidRPr="00153057" w14:paraId="7C7FA335" w14:textId="77777777" w:rsidTr="00BE0E88">
        <w:trPr>
          <w:trHeight w:val="5235"/>
        </w:trPr>
        <w:tc>
          <w:tcPr>
            <w:tcW w:w="2943" w:type="dxa"/>
            <w:vAlign w:val="center"/>
          </w:tcPr>
          <w:p w14:paraId="1E154ADA" w14:textId="667CF8A3" w:rsidR="00404F00" w:rsidRPr="00153057" w:rsidRDefault="00291C7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加上關鍵字使程式碼更明確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FC9AB01" w14:textId="07861C48" w:rsidR="004F00A2" w:rsidRPr="00291C7D" w:rsidRDefault="00897F8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15行</w:t>
            </w:r>
            <w:r w:rsidR="00291C7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方法覆寫處加上</w:t>
            </w:r>
            <w:r w:rsidR="00291C7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="00291C7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@Override</w:t>
            </w:r>
            <w:r w:rsidR="00291C7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3"/>
            </w:tblGrid>
            <w:tr w:rsidR="00291C7D" w:rsidRPr="00153057" w14:paraId="71864551" w14:textId="77777777" w:rsidTr="00291C7D">
              <w:trPr>
                <w:trHeight w:val="454"/>
              </w:trPr>
              <w:tc>
                <w:tcPr>
                  <w:tcW w:w="12523" w:type="dxa"/>
                </w:tcPr>
                <w:p w14:paraId="341D5A6A" w14:textId="7229C6DC" w:rsidR="00291C7D" w:rsidRPr="00153057" w:rsidRDefault="00291C7D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</w:tr>
            <w:tr w:rsidR="00291C7D" w:rsidRPr="00153057" w14:paraId="7C79540D" w14:textId="77777777" w:rsidTr="006F08F5">
              <w:trPr>
                <w:trHeight w:val="4920"/>
              </w:trPr>
              <w:tc>
                <w:tcPr>
                  <w:tcW w:w="12523" w:type="dxa"/>
                </w:tcPr>
                <w:p w14:paraId="471E26FE" w14:textId="0ACCB748" w:rsidR="00291C7D" w:rsidRPr="00153057" w:rsidRDefault="00897F8F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50EBD99B" wp14:editId="6DD28845">
                        <wp:extent cx="7828707" cy="3057525"/>
                        <wp:effectExtent l="0" t="0" r="1270" b="0"/>
                        <wp:docPr id="384330360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35013" cy="305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1C7D" w:rsidRPr="00153057" w14:paraId="31EE2439" w14:textId="77777777" w:rsidTr="00291C7D">
              <w:trPr>
                <w:trHeight w:val="454"/>
              </w:trPr>
              <w:tc>
                <w:tcPr>
                  <w:tcW w:w="12523" w:type="dxa"/>
                </w:tcPr>
                <w:p w14:paraId="522D60F9" w14:textId="46C32FE3" w:rsidR="00291C7D" w:rsidRPr="00153057" w:rsidRDefault="00291C7D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</w:tr>
            <w:tr w:rsidR="00291C7D" w:rsidRPr="00153057" w14:paraId="49A7353E" w14:textId="77777777" w:rsidTr="00291C7D">
              <w:trPr>
                <w:trHeight w:val="439"/>
              </w:trPr>
              <w:tc>
                <w:tcPr>
                  <w:tcW w:w="12523" w:type="dxa"/>
                </w:tcPr>
                <w:p w14:paraId="7D33DCB6" w14:textId="1F727401" w:rsidR="00291C7D" w:rsidRPr="00153057" w:rsidRDefault="00897F8F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897F8F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lastRenderedPageBreak/>
                    <w:drawing>
                      <wp:inline distT="0" distB="0" distL="0" distR="0" wp14:anchorId="04D907A9" wp14:editId="1A2871A3">
                        <wp:extent cx="7848600" cy="3139440"/>
                        <wp:effectExtent l="0" t="0" r="0" b="3810"/>
                        <wp:docPr id="18323331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233314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49698" cy="31398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1631C1" w14:textId="77777777" w:rsidR="00382139" w:rsidRPr="00153057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153057" w14:paraId="073537CD" w14:textId="77777777" w:rsidTr="002B0856">
        <w:tc>
          <w:tcPr>
            <w:tcW w:w="2943" w:type="dxa"/>
          </w:tcPr>
          <w:p w14:paraId="47A53040" w14:textId="2C0E2C11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3426189"/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87517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738D4CD" w14:textId="602FD40E" w:rsidR="00382139" w:rsidRPr="00153057" w:rsidRDefault="00875177" w:rsidP="005058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4A48963D" w14:textId="65038696" w:rsidR="00382139" w:rsidRPr="00153057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75177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5DB86CDD" w14:textId="6F967536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82139" w:rsidRPr="00153057" w14:paraId="1C7DEB9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FAA5AF6" w14:textId="6ED5645F" w:rsidR="00382139" w:rsidRPr="00153057" w:rsidRDefault="00875177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型別不符合題目規格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5705EA4" w14:textId="3A411401" w:rsidR="00382139" w:rsidRPr="00153057" w:rsidRDefault="0087517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題目未規定使用Big Decimal計算薪資，應使用整數型別做計算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3"/>
            </w:tblGrid>
            <w:tr w:rsidR="00875177" w:rsidRPr="00153057" w14:paraId="113A6C46" w14:textId="77777777" w:rsidTr="00A93885">
              <w:trPr>
                <w:trHeight w:val="454"/>
              </w:trPr>
              <w:tc>
                <w:tcPr>
                  <w:tcW w:w="12523" w:type="dxa"/>
                </w:tcPr>
                <w:p w14:paraId="5B70CB77" w14:textId="77777777" w:rsidR="00875177" w:rsidRPr="00153057" w:rsidRDefault="00875177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</w:tr>
            <w:tr w:rsidR="00875177" w:rsidRPr="00153057" w14:paraId="22CC55A2" w14:textId="77777777" w:rsidTr="00A93885">
              <w:trPr>
                <w:trHeight w:val="5154"/>
              </w:trPr>
              <w:tc>
                <w:tcPr>
                  <w:tcW w:w="12523" w:type="dxa"/>
                </w:tcPr>
                <w:p w14:paraId="09587D52" w14:textId="59F7A8C1" w:rsidR="00875177" w:rsidRPr="00153057" w:rsidRDefault="00875177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875177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lastRenderedPageBreak/>
                    <w:drawing>
                      <wp:inline distT="0" distB="0" distL="0" distR="0" wp14:anchorId="0D11D67F" wp14:editId="03EB0314">
                        <wp:extent cx="7820025" cy="3847093"/>
                        <wp:effectExtent l="0" t="0" r="0" b="1270"/>
                        <wp:docPr id="142145689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1456892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6744" cy="3850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5177" w:rsidRPr="00153057" w14:paraId="0F7D388A" w14:textId="77777777" w:rsidTr="00A93885">
              <w:trPr>
                <w:trHeight w:val="454"/>
              </w:trPr>
              <w:tc>
                <w:tcPr>
                  <w:tcW w:w="12523" w:type="dxa"/>
                </w:tcPr>
                <w:p w14:paraId="13FDED17" w14:textId="77777777" w:rsidR="00875177" w:rsidRPr="00153057" w:rsidRDefault="00875177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</w:tr>
            <w:tr w:rsidR="00875177" w:rsidRPr="00153057" w14:paraId="515E644C" w14:textId="77777777" w:rsidTr="00A93885">
              <w:trPr>
                <w:trHeight w:val="439"/>
              </w:trPr>
              <w:tc>
                <w:tcPr>
                  <w:tcW w:w="12523" w:type="dxa"/>
                </w:tcPr>
                <w:p w14:paraId="69D6756A" w14:textId="77777777" w:rsidR="00875177" w:rsidRDefault="00875177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不另外寫private方法計算（</w:t>
                  </w:r>
                  <w:r w:rsidR="00210C1D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上圖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第24～30行</w:t>
                  </w:r>
                  <w:r w:rsidR="00210C1D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），在建構子中直接運算完畢。</w:t>
                  </w:r>
                </w:p>
                <w:p w14:paraId="51EECDEA" w14:textId="5E2ED9BE" w:rsidR="00210C1D" w:rsidRPr="00153057" w:rsidRDefault="00210C1D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210C1D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466435F3" wp14:editId="0D7682A6">
                        <wp:extent cx="7259063" cy="2191056"/>
                        <wp:effectExtent l="0" t="0" r="0" b="0"/>
                        <wp:docPr id="48382977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3829777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59063" cy="2191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6388A6" w14:textId="6471CA62" w:rsidR="004B5CB6" w:rsidRPr="00153057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058FB" w:rsidRPr="00153057" w14:paraId="571F9B81" w14:textId="77777777" w:rsidTr="00153057">
        <w:trPr>
          <w:trHeight w:val="419"/>
        </w:trPr>
        <w:tc>
          <w:tcPr>
            <w:tcW w:w="2943" w:type="dxa"/>
            <w:shd w:val="clear" w:color="auto" w:fill="auto"/>
          </w:tcPr>
          <w:p w14:paraId="632420CD" w14:textId="1CE86907" w:rsidR="005058FB" w:rsidRPr="00153057" w:rsidRDefault="005058FB" w:rsidP="005058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FB15D1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050A102F" w14:textId="0E628055" w:rsidR="005058FB" w:rsidRPr="00153057" w:rsidRDefault="00FB15D1" w:rsidP="005058F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4291" w:type="dxa"/>
            <w:shd w:val="clear" w:color="auto" w:fill="auto"/>
          </w:tcPr>
          <w:p w14:paraId="6E1B8566" w14:textId="025D6296" w:rsidR="005058FB" w:rsidRPr="00153057" w:rsidRDefault="005058FB" w:rsidP="005058F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B15D1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C0B433E" w14:textId="2B7338C5" w:rsidR="005058FB" w:rsidRPr="00153057" w:rsidRDefault="005058FB" w:rsidP="005058F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63182" w:rsidRPr="00153057" w14:paraId="0C7FE2F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7F679A7" w14:textId="463808DC" w:rsidR="00063182" w:rsidRPr="00153057" w:rsidRDefault="00210C1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寫法不符合開發規範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9834855" w14:textId="57778330" w:rsidR="00063182" w:rsidRPr="00153057" w:rsidRDefault="00210C1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25行使用3個以上字串相加應使用StringBuilder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3"/>
            </w:tblGrid>
            <w:tr w:rsidR="00875177" w:rsidRPr="00153057" w14:paraId="7D64995C" w14:textId="77777777" w:rsidTr="00A93885">
              <w:trPr>
                <w:trHeight w:val="454"/>
              </w:trPr>
              <w:tc>
                <w:tcPr>
                  <w:tcW w:w="12523" w:type="dxa"/>
                </w:tcPr>
                <w:p w14:paraId="2BF55257" w14:textId="77777777" w:rsidR="00875177" w:rsidRPr="00153057" w:rsidRDefault="00875177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</w:tr>
            <w:tr w:rsidR="00875177" w:rsidRPr="00153057" w14:paraId="4E450AD5" w14:textId="77777777" w:rsidTr="00210C1D">
              <w:trPr>
                <w:trHeight w:val="1636"/>
              </w:trPr>
              <w:tc>
                <w:tcPr>
                  <w:tcW w:w="12523" w:type="dxa"/>
                </w:tcPr>
                <w:p w14:paraId="175C62C0" w14:textId="30295615" w:rsidR="00875177" w:rsidRPr="00153057" w:rsidRDefault="00210C1D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210C1D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3CD82305" wp14:editId="3A34C1D3">
                        <wp:extent cx="7858125" cy="919140"/>
                        <wp:effectExtent l="0" t="0" r="0" b="0"/>
                        <wp:docPr id="145066582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0665828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11115" cy="937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5177" w:rsidRPr="00153057" w14:paraId="04BA23AA" w14:textId="77777777" w:rsidTr="00A93885">
              <w:trPr>
                <w:trHeight w:val="454"/>
              </w:trPr>
              <w:tc>
                <w:tcPr>
                  <w:tcW w:w="12523" w:type="dxa"/>
                </w:tcPr>
                <w:p w14:paraId="49BD783A" w14:textId="77777777" w:rsidR="00875177" w:rsidRPr="00153057" w:rsidRDefault="00875177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</w:tr>
            <w:tr w:rsidR="00875177" w:rsidRPr="00153057" w14:paraId="5F571DB8" w14:textId="77777777" w:rsidTr="00A93885">
              <w:trPr>
                <w:trHeight w:val="439"/>
              </w:trPr>
              <w:tc>
                <w:tcPr>
                  <w:tcW w:w="12523" w:type="dxa"/>
                </w:tcPr>
                <w:p w14:paraId="73F6D505" w14:textId="24FF8092" w:rsidR="00875177" w:rsidRPr="00153057" w:rsidRDefault="00FB15D1" w:rsidP="00BE0E88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FB15D1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78F414A9" wp14:editId="46C99D5E">
                        <wp:extent cx="9972040" cy="1457325"/>
                        <wp:effectExtent l="0" t="0" r="0" b="9525"/>
                        <wp:docPr id="123957225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9572253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72040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A600F7" w14:textId="3E892A0B" w:rsidR="00153057" w:rsidRPr="00153057" w:rsidRDefault="0015305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5C41544" w14:textId="16E7AD8C" w:rsidR="00E6783A" w:rsidRPr="00153057" w:rsidRDefault="00E6783A" w:rsidP="004B5CB6">
      <w:pPr>
        <w:rPr>
          <w:rFonts w:ascii="微軟正黑體" w:eastAsia="微軟正黑體" w:hAnsi="微軟正黑體" w:hint="eastAsia"/>
        </w:rPr>
      </w:pPr>
    </w:p>
    <w:sectPr w:rsidR="00E6783A" w:rsidRPr="00153057" w:rsidSect="00697727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34DF2" w14:textId="77777777" w:rsidR="0004577A" w:rsidRDefault="0004577A" w:rsidP="0004791C">
      <w:r>
        <w:separator/>
      </w:r>
    </w:p>
  </w:endnote>
  <w:endnote w:type="continuationSeparator" w:id="0">
    <w:p w14:paraId="4B0229AE" w14:textId="77777777" w:rsidR="0004577A" w:rsidRDefault="0004577A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36519" w14:textId="77777777" w:rsidR="0004577A" w:rsidRDefault="0004577A" w:rsidP="0004791C">
      <w:r>
        <w:separator/>
      </w:r>
    </w:p>
  </w:footnote>
  <w:footnote w:type="continuationSeparator" w:id="0">
    <w:p w14:paraId="1D51DCC2" w14:textId="77777777" w:rsidR="0004577A" w:rsidRDefault="0004577A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F86B0E"/>
    <w:multiLevelType w:val="hybridMultilevel"/>
    <w:tmpl w:val="76BEC47C"/>
    <w:lvl w:ilvl="0" w:tplc="99A02442">
      <w:start w:val="1"/>
      <w:numFmt w:val="bullet"/>
      <w:lvlText w:val="–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63413F"/>
    <w:multiLevelType w:val="hybridMultilevel"/>
    <w:tmpl w:val="76B8EE3E"/>
    <w:lvl w:ilvl="0" w:tplc="4788A20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0E12B0"/>
    <w:multiLevelType w:val="hybridMultilevel"/>
    <w:tmpl w:val="4AF629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C71F5D"/>
    <w:multiLevelType w:val="hybridMultilevel"/>
    <w:tmpl w:val="04B860C8"/>
    <w:lvl w:ilvl="0" w:tplc="9FA0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4000890">
    <w:abstractNumId w:val="7"/>
  </w:num>
  <w:num w:numId="2" w16cid:durableId="1093745576">
    <w:abstractNumId w:val="6"/>
  </w:num>
  <w:num w:numId="3" w16cid:durableId="574047779">
    <w:abstractNumId w:val="5"/>
  </w:num>
  <w:num w:numId="4" w16cid:durableId="1251618612">
    <w:abstractNumId w:val="0"/>
  </w:num>
  <w:num w:numId="5" w16cid:durableId="469783174">
    <w:abstractNumId w:val="1"/>
  </w:num>
  <w:num w:numId="6" w16cid:durableId="496113760">
    <w:abstractNumId w:val="8"/>
  </w:num>
  <w:num w:numId="7" w16cid:durableId="419523756">
    <w:abstractNumId w:val="4"/>
  </w:num>
  <w:num w:numId="8" w16cid:durableId="1277175838">
    <w:abstractNumId w:val="3"/>
  </w:num>
  <w:num w:numId="9" w16cid:durableId="132940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1322"/>
    <w:rsid w:val="00026CA6"/>
    <w:rsid w:val="000312B3"/>
    <w:rsid w:val="00034D55"/>
    <w:rsid w:val="00041C88"/>
    <w:rsid w:val="00044DD7"/>
    <w:rsid w:val="0004577A"/>
    <w:rsid w:val="00045789"/>
    <w:rsid w:val="0004791C"/>
    <w:rsid w:val="00061734"/>
    <w:rsid w:val="00063182"/>
    <w:rsid w:val="0009074A"/>
    <w:rsid w:val="000B3791"/>
    <w:rsid w:val="000B5847"/>
    <w:rsid w:val="00104E66"/>
    <w:rsid w:val="001243B6"/>
    <w:rsid w:val="00142A7D"/>
    <w:rsid w:val="0015100D"/>
    <w:rsid w:val="00153057"/>
    <w:rsid w:val="00162E74"/>
    <w:rsid w:val="001755CB"/>
    <w:rsid w:val="00194533"/>
    <w:rsid w:val="001B17C4"/>
    <w:rsid w:val="001B344B"/>
    <w:rsid w:val="001E0B52"/>
    <w:rsid w:val="001E5B86"/>
    <w:rsid w:val="001F315D"/>
    <w:rsid w:val="001F3A42"/>
    <w:rsid w:val="00204FDF"/>
    <w:rsid w:val="00210C1D"/>
    <w:rsid w:val="00223698"/>
    <w:rsid w:val="00225F08"/>
    <w:rsid w:val="00234181"/>
    <w:rsid w:val="00240892"/>
    <w:rsid w:val="002677E4"/>
    <w:rsid w:val="00277137"/>
    <w:rsid w:val="00277C75"/>
    <w:rsid w:val="00291C7D"/>
    <w:rsid w:val="00297C4B"/>
    <w:rsid w:val="002C3B42"/>
    <w:rsid w:val="002F4242"/>
    <w:rsid w:val="0031152A"/>
    <w:rsid w:val="003119DD"/>
    <w:rsid w:val="00314F2D"/>
    <w:rsid w:val="00322F25"/>
    <w:rsid w:val="003257F9"/>
    <w:rsid w:val="003330E7"/>
    <w:rsid w:val="00340D30"/>
    <w:rsid w:val="00344457"/>
    <w:rsid w:val="00346D6D"/>
    <w:rsid w:val="003641EC"/>
    <w:rsid w:val="00367223"/>
    <w:rsid w:val="00382139"/>
    <w:rsid w:val="00384690"/>
    <w:rsid w:val="003926C4"/>
    <w:rsid w:val="003A6D39"/>
    <w:rsid w:val="003C3BC9"/>
    <w:rsid w:val="003D454C"/>
    <w:rsid w:val="003D6DCB"/>
    <w:rsid w:val="00404F00"/>
    <w:rsid w:val="00417574"/>
    <w:rsid w:val="004434EC"/>
    <w:rsid w:val="00481915"/>
    <w:rsid w:val="004961C0"/>
    <w:rsid w:val="004A4564"/>
    <w:rsid w:val="004B3F8B"/>
    <w:rsid w:val="004B5CB6"/>
    <w:rsid w:val="004E1FFE"/>
    <w:rsid w:val="004E586D"/>
    <w:rsid w:val="004F00A2"/>
    <w:rsid w:val="004F0FB0"/>
    <w:rsid w:val="004F2D41"/>
    <w:rsid w:val="004F4F2B"/>
    <w:rsid w:val="005058FB"/>
    <w:rsid w:val="00510B4A"/>
    <w:rsid w:val="0052210E"/>
    <w:rsid w:val="00525233"/>
    <w:rsid w:val="0054076B"/>
    <w:rsid w:val="0054190D"/>
    <w:rsid w:val="005652E4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658B3"/>
    <w:rsid w:val="006904BD"/>
    <w:rsid w:val="00690F3F"/>
    <w:rsid w:val="006942E5"/>
    <w:rsid w:val="00697727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E345B"/>
    <w:rsid w:val="006F08F5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34769"/>
    <w:rsid w:val="00847562"/>
    <w:rsid w:val="00860872"/>
    <w:rsid w:val="00860F34"/>
    <w:rsid w:val="0086112C"/>
    <w:rsid w:val="00866BD5"/>
    <w:rsid w:val="00875177"/>
    <w:rsid w:val="00890510"/>
    <w:rsid w:val="00891BAF"/>
    <w:rsid w:val="00897732"/>
    <w:rsid w:val="00897F8F"/>
    <w:rsid w:val="008A7FCC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B50D9"/>
    <w:rsid w:val="009C549B"/>
    <w:rsid w:val="009E0676"/>
    <w:rsid w:val="009E09C2"/>
    <w:rsid w:val="00A0248F"/>
    <w:rsid w:val="00A23E78"/>
    <w:rsid w:val="00A252DD"/>
    <w:rsid w:val="00A412E9"/>
    <w:rsid w:val="00A42976"/>
    <w:rsid w:val="00A76873"/>
    <w:rsid w:val="00AA6E7F"/>
    <w:rsid w:val="00AB74BF"/>
    <w:rsid w:val="00AC744D"/>
    <w:rsid w:val="00AF0239"/>
    <w:rsid w:val="00AF1538"/>
    <w:rsid w:val="00AF23F4"/>
    <w:rsid w:val="00AF5E7F"/>
    <w:rsid w:val="00B04A7E"/>
    <w:rsid w:val="00B23DAC"/>
    <w:rsid w:val="00B52535"/>
    <w:rsid w:val="00B66C67"/>
    <w:rsid w:val="00B731B0"/>
    <w:rsid w:val="00B91F3C"/>
    <w:rsid w:val="00B971F6"/>
    <w:rsid w:val="00BD2B84"/>
    <w:rsid w:val="00BE0E88"/>
    <w:rsid w:val="00BE3182"/>
    <w:rsid w:val="00BE34AB"/>
    <w:rsid w:val="00C07238"/>
    <w:rsid w:val="00C223B5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87915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071D"/>
    <w:rsid w:val="00ED2B20"/>
    <w:rsid w:val="00ED433A"/>
    <w:rsid w:val="00ED4ADA"/>
    <w:rsid w:val="00EF639D"/>
    <w:rsid w:val="00F24446"/>
    <w:rsid w:val="00F27BF3"/>
    <w:rsid w:val="00F36355"/>
    <w:rsid w:val="00F368E7"/>
    <w:rsid w:val="00F54CB3"/>
    <w:rsid w:val="00F554DA"/>
    <w:rsid w:val="00F8587A"/>
    <w:rsid w:val="00F86552"/>
    <w:rsid w:val="00F97321"/>
    <w:rsid w:val="00FA5ADE"/>
    <w:rsid w:val="00FA7765"/>
    <w:rsid w:val="00FB15D1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145A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751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5177"/>
  </w:style>
  <w:style w:type="character" w:customStyle="1" w:styleId="ad">
    <w:name w:val="註解文字 字元"/>
    <w:basedOn w:val="a0"/>
    <w:link w:val="ac"/>
    <w:uiPriority w:val="99"/>
    <w:semiHidden/>
    <w:rsid w:val="008751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517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75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dcterms:created xsi:type="dcterms:W3CDTF">2024-08-01T14:16:00Z</dcterms:created>
  <dcterms:modified xsi:type="dcterms:W3CDTF">2024-08-08T07:29:00Z</dcterms:modified>
</cp:coreProperties>
</file>